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F3726" w14:textId="77777777" w:rsidR="00C67918" w:rsidRPr="00AE6007" w:rsidRDefault="008F1BF7" w:rsidP="008F1BF7">
      <w:pPr>
        <w:rPr>
          <w:rFonts w:cstheme="minorHAnsi"/>
          <w:b/>
          <w:sz w:val="26"/>
          <w:szCs w:val="26"/>
        </w:rPr>
      </w:pPr>
      <w:bookmarkStart w:id="0" w:name="_GoBack"/>
      <w:bookmarkEnd w:id="0"/>
      <w:r w:rsidRPr="008F1BF7">
        <w:rPr>
          <w:rFonts w:cstheme="minorHAnsi"/>
          <w:b/>
          <w:sz w:val="26"/>
          <w:szCs w:val="26"/>
        </w:rPr>
        <w:t>INSCRIPTION ANNUELLE DES ÉLÈVES</w:t>
      </w:r>
    </w:p>
    <w:p w14:paraId="01B37D35" w14:textId="6774C3FC" w:rsidR="00C67918" w:rsidRPr="008F1BF7" w:rsidRDefault="00C67918" w:rsidP="008F1BF7">
      <w:pPr>
        <w:rPr>
          <w:rFonts w:cstheme="minorHAnsi"/>
        </w:rPr>
      </w:pPr>
      <w:r w:rsidRPr="008F1BF7">
        <w:rPr>
          <w:rFonts w:cstheme="minorHAnsi"/>
        </w:rPr>
        <w:t>Du</w:t>
      </w:r>
      <w:r w:rsidRPr="008F1BF7">
        <w:rPr>
          <w:rStyle w:val="lev"/>
          <w:rFonts w:cstheme="minorHAnsi"/>
        </w:rPr>
        <w:t xml:space="preserve"> lundi </w:t>
      </w:r>
      <w:r w:rsidR="0095758A">
        <w:rPr>
          <w:rStyle w:val="lev"/>
          <w:rFonts w:cstheme="minorHAnsi"/>
        </w:rPr>
        <w:t>3</w:t>
      </w:r>
      <w:r w:rsidR="005722CA">
        <w:rPr>
          <w:rStyle w:val="lev"/>
          <w:rFonts w:cstheme="minorHAnsi"/>
        </w:rPr>
        <w:t xml:space="preserve"> </w:t>
      </w:r>
      <w:r w:rsidR="005A2974">
        <w:rPr>
          <w:rStyle w:val="lev"/>
          <w:rFonts w:cstheme="minorHAnsi"/>
        </w:rPr>
        <w:t xml:space="preserve">février </w:t>
      </w:r>
      <w:r w:rsidRPr="008F1BF7">
        <w:rPr>
          <w:rStyle w:val="lev"/>
          <w:rFonts w:cstheme="minorHAnsi"/>
        </w:rPr>
        <w:t xml:space="preserve">au vendredi </w:t>
      </w:r>
      <w:r w:rsidR="0095758A">
        <w:rPr>
          <w:rStyle w:val="lev"/>
          <w:rFonts w:cstheme="minorHAnsi"/>
        </w:rPr>
        <w:t>7</w:t>
      </w:r>
      <w:r w:rsidRPr="008F1BF7">
        <w:rPr>
          <w:rStyle w:val="lev"/>
          <w:rFonts w:cstheme="minorHAnsi"/>
        </w:rPr>
        <w:t xml:space="preserve"> février</w:t>
      </w:r>
      <w:r w:rsidRPr="009261B8">
        <w:rPr>
          <w:rFonts w:cstheme="minorHAnsi"/>
          <w:b/>
        </w:rPr>
        <w:t xml:space="preserve"> </w:t>
      </w:r>
      <w:r w:rsidR="009261B8" w:rsidRPr="009261B8">
        <w:rPr>
          <w:rFonts w:cstheme="minorHAnsi"/>
          <w:b/>
        </w:rPr>
        <w:t>20</w:t>
      </w:r>
      <w:r w:rsidR="0095758A">
        <w:rPr>
          <w:rFonts w:cstheme="minorHAnsi"/>
          <w:b/>
        </w:rPr>
        <w:t>20</w:t>
      </w:r>
      <w:r w:rsidRPr="008F1BF7">
        <w:rPr>
          <w:rFonts w:cstheme="minorHAnsi"/>
        </w:rPr>
        <w:t xml:space="preserve"> se déroulera l'inscription annuelle des élèves en vue de la prochaine année scolaire</w:t>
      </w:r>
      <w:r w:rsidR="009F21E3">
        <w:rPr>
          <w:rFonts w:cstheme="minorHAnsi"/>
        </w:rPr>
        <w:t>. Les élèves doivent tous être inscrits</w:t>
      </w:r>
      <w:r w:rsidRPr="008F1BF7">
        <w:rPr>
          <w:rFonts w:cstheme="minorHAnsi"/>
        </w:rPr>
        <w:t xml:space="preserve">, qu'ils fréquentent une école de la </w:t>
      </w:r>
      <w:r w:rsidR="002A52FC">
        <w:rPr>
          <w:rFonts w:cstheme="minorHAnsi"/>
        </w:rPr>
        <w:t>C</w:t>
      </w:r>
      <w:r w:rsidRPr="008F1BF7">
        <w:rPr>
          <w:rFonts w:cstheme="minorHAnsi"/>
        </w:rPr>
        <w:t xml:space="preserve">ommission scolaire </w:t>
      </w:r>
      <w:r w:rsidR="002A52FC">
        <w:rPr>
          <w:rFonts w:cstheme="minorHAnsi"/>
        </w:rPr>
        <w:t xml:space="preserve">des Sommets (CSS) </w:t>
      </w:r>
      <w:r w:rsidRPr="008F1BF7">
        <w:rPr>
          <w:rFonts w:cstheme="minorHAnsi"/>
        </w:rPr>
        <w:t xml:space="preserve">pour la première fois ou qu'ils y soient déjà inscrits. </w:t>
      </w:r>
    </w:p>
    <w:p w14:paraId="5DD709E8" w14:textId="77777777" w:rsidR="00FC7D7D" w:rsidRPr="00FC7D7D" w:rsidRDefault="00E85450" w:rsidP="006B3A50">
      <w:pPr>
        <w:rPr>
          <w:rFonts w:cstheme="minorHAnsi"/>
          <w:b/>
          <w:bCs/>
        </w:rPr>
      </w:pPr>
      <w:r w:rsidRPr="008F1BF7">
        <w:rPr>
          <w:rFonts w:cstheme="minorHAnsi"/>
          <w:b/>
          <w:bCs/>
        </w:rPr>
        <w:t>RÉINSCRIPTION DES ÉLÈVES FRÉQUENTANT DÉJÀ UNE ÉCOLE DE LA CSS</w:t>
      </w:r>
      <w:r w:rsidR="00A575D5">
        <w:rPr>
          <w:rFonts w:cstheme="minorHAnsi"/>
          <w:b/>
          <w:bCs/>
        </w:rPr>
        <w:br/>
      </w:r>
      <w:r w:rsidRPr="006B3A50">
        <w:rPr>
          <w:rFonts w:cstheme="minorHAnsi"/>
        </w:rPr>
        <w:t>Les élèves qui fréquentent actuellement une école de la CSS doivent se réinscrire</w:t>
      </w:r>
      <w:r w:rsidR="006B3A50">
        <w:rPr>
          <w:rFonts w:cstheme="minorHAnsi"/>
        </w:rPr>
        <w:t xml:space="preserve"> pour l’an prochain</w:t>
      </w:r>
      <w:r w:rsidRPr="006B3A50">
        <w:rPr>
          <w:rFonts w:cstheme="minorHAnsi"/>
        </w:rPr>
        <w:t xml:space="preserve">. </w:t>
      </w:r>
    </w:p>
    <w:p w14:paraId="1DA3F735" w14:textId="77777777" w:rsidR="006B3A50" w:rsidRPr="006B3A50" w:rsidRDefault="006B3A50" w:rsidP="006B3A50">
      <w:r w:rsidRPr="006B3A50">
        <w:rPr>
          <w:rFonts w:cstheme="minorHAnsi"/>
        </w:rPr>
        <w:t xml:space="preserve">Les parents recevront </w:t>
      </w:r>
      <w:r w:rsidR="00814182">
        <w:rPr>
          <w:rFonts w:cstheme="minorHAnsi"/>
        </w:rPr>
        <w:t>à la fin janvier</w:t>
      </w:r>
      <w:r w:rsidRPr="006B3A50">
        <w:rPr>
          <w:rFonts w:cstheme="minorHAnsi"/>
        </w:rPr>
        <w:t xml:space="preserve"> </w:t>
      </w:r>
      <w:r w:rsidR="00AE6007">
        <w:rPr>
          <w:rFonts w:cstheme="minorHAnsi"/>
        </w:rPr>
        <w:t>de l’information détaillée sur</w:t>
      </w:r>
      <w:r w:rsidRPr="006B3A50">
        <w:t xml:space="preserve"> la procédure à suivre pour </w:t>
      </w:r>
      <w:r w:rsidR="00814182">
        <w:t>procéder à la</w:t>
      </w:r>
      <w:r w:rsidRPr="006B3A50">
        <w:t xml:space="preserve"> réinscription</w:t>
      </w:r>
      <w:r w:rsidR="00814182">
        <w:t xml:space="preserve"> de leurs enfants</w:t>
      </w:r>
      <w:r w:rsidRPr="006B3A50">
        <w:t xml:space="preserve">. </w:t>
      </w:r>
    </w:p>
    <w:p w14:paraId="364F6247" w14:textId="299BD0C6" w:rsidR="00E85450" w:rsidRPr="007E2C8E" w:rsidRDefault="009261B8" w:rsidP="008F1BF7">
      <w:pPr>
        <w:rPr>
          <w:rFonts w:cstheme="minorHAnsi"/>
          <w:b/>
        </w:rPr>
      </w:pPr>
      <w:r>
        <w:rPr>
          <w:rFonts w:cstheme="minorHAnsi"/>
          <w:b/>
          <w:bCs/>
        </w:rPr>
        <w:t>NOUVEAUX ÉLÈVES - INSCRIPTION</w:t>
      </w:r>
      <w:r w:rsidR="00E85450" w:rsidRPr="008F1BF7">
        <w:rPr>
          <w:rFonts w:cstheme="minorHAnsi"/>
          <w:b/>
          <w:bCs/>
        </w:rPr>
        <w:t xml:space="preserve"> POUR LA PREMIÈRE FOIS</w:t>
      </w:r>
      <w:r w:rsidR="008F1BF7">
        <w:rPr>
          <w:rFonts w:cstheme="minorHAnsi"/>
          <w:b/>
          <w:bCs/>
        </w:rPr>
        <w:br/>
      </w:r>
      <w:r w:rsidR="00E85450" w:rsidRPr="007E2C8E">
        <w:rPr>
          <w:rFonts w:eastAsia="Times New Roman" w:cstheme="minorHAnsi"/>
          <w:lang w:eastAsia="fr-CA"/>
        </w:rPr>
        <w:t xml:space="preserve">L'inscription se fait auprès </w:t>
      </w:r>
      <w:r w:rsidR="0047755E">
        <w:rPr>
          <w:rFonts w:eastAsia="Times New Roman" w:cstheme="minorHAnsi"/>
          <w:lang w:eastAsia="fr-CA"/>
        </w:rPr>
        <w:t>de votre école.</w:t>
      </w:r>
      <w:r w:rsidR="00E85450" w:rsidRPr="007E2C8E">
        <w:rPr>
          <w:rFonts w:eastAsia="Times New Roman" w:cstheme="minorHAnsi"/>
          <w:lang w:eastAsia="fr-CA"/>
        </w:rPr>
        <w:t xml:space="preserve"> </w:t>
      </w:r>
    </w:p>
    <w:p w14:paraId="1E7A1636" w14:textId="77777777" w:rsidR="00E85450" w:rsidRPr="007E2C8E" w:rsidRDefault="00E85450" w:rsidP="008F1BF7">
      <w:pPr>
        <w:rPr>
          <w:rFonts w:eastAsia="Times New Roman" w:cstheme="minorHAnsi"/>
          <w:lang w:eastAsia="fr-CA"/>
        </w:rPr>
      </w:pPr>
      <w:r w:rsidRPr="007E2C8E">
        <w:rPr>
          <w:rFonts w:eastAsia="Times New Roman" w:cstheme="minorHAnsi"/>
          <w:lang w:eastAsia="fr-CA"/>
        </w:rPr>
        <w:t xml:space="preserve">Pour chaque enfant à inscrire, vous devez présenter l'original du certificat de naissance grand format de l'enfant </w:t>
      </w:r>
      <w:r w:rsidR="008F1BF7" w:rsidRPr="007E2C8E">
        <w:rPr>
          <w:rFonts w:eastAsia="Times New Roman" w:cstheme="minorHAnsi"/>
          <w:lang w:eastAsia="fr-CA"/>
        </w:rPr>
        <w:t>(certificat délivré par le Directeur de l’état civil :</w:t>
      </w:r>
      <w:r w:rsidRPr="007E2C8E">
        <w:rPr>
          <w:rFonts w:eastAsia="Times New Roman" w:cstheme="minorHAnsi"/>
          <w:lang w:eastAsia="fr-CA"/>
        </w:rPr>
        <w:t xml:space="preserve"> </w:t>
      </w:r>
      <w:hyperlink r:id="rId8" w:history="1">
        <w:r w:rsidR="008F1BF7" w:rsidRPr="00CE6BEA">
          <w:rPr>
            <w:rStyle w:val="Lienhypertexte"/>
            <w:rFonts w:eastAsia="Times New Roman" w:cstheme="minorHAnsi"/>
            <w:lang w:eastAsia="fr-CA"/>
          </w:rPr>
          <w:t>www.etatcivil.gouv.qc.ca</w:t>
        </w:r>
      </w:hyperlink>
      <w:r w:rsidRPr="008F1BF7">
        <w:rPr>
          <w:rFonts w:eastAsia="Times New Roman" w:cstheme="minorHAnsi"/>
          <w:color w:val="3D3D3D"/>
          <w:lang w:eastAsia="fr-CA"/>
        </w:rPr>
        <w:t xml:space="preserve"> </w:t>
      </w:r>
      <w:r w:rsidRPr="007E2C8E">
        <w:rPr>
          <w:rFonts w:eastAsia="Times New Roman" w:cstheme="minorHAnsi"/>
          <w:lang w:eastAsia="fr-CA"/>
        </w:rPr>
        <w:t>ou 1 8</w:t>
      </w:r>
      <w:r w:rsidR="006979A1" w:rsidRPr="007E2C8E">
        <w:rPr>
          <w:rFonts w:eastAsia="Times New Roman" w:cstheme="minorHAnsi"/>
          <w:lang w:eastAsia="fr-CA"/>
        </w:rPr>
        <w:t>77</w:t>
      </w:r>
      <w:r w:rsidRPr="007E2C8E">
        <w:rPr>
          <w:rFonts w:eastAsia="Times New Roman" w:cstheme="minorHAnsi"/>
          <w:lang w:eastAsia="fr-CA"/>
        </w:rPr>
        <w:t> </w:t>
      </w:r>
      <w:r w:rsidR="006979A1" w:rsidRPr="007E2C8E">
        <w:rPr>
          <w:rFonts w:eastAsia="Times New Roman" w:cstheme="minorHAnsi"/>
          <w:lang w:eastAsia="fr-CA"/>
        </w:rPr>
        <w:t>644</w:t>
      </w:r>
      <w:r w:rsidRPr="007E2C8E">
        <w:rPr>
          <w:rFonts w:eastAsia="Times New Roman" w:cstheme="minorHAnsi"/>
          <w:lang w:eastAsia="fr-CA"/>
        </w:rPr>
        <w:t>-</w:t>
      </w:r>
      <w:r w:rsidR="006979A1" w:rsidRPr="007E2C8E">
        <w:rPr>
          <w:rFonts w:eastAsia="Times New Roman" w:cstheme="minorHAnsi"/>
          <w:lang w:eastAsia="fr-CA"/>
        </w:rPr>
        <w:t>4545</w:t>
      </w:r>
      <w:r w:rsidRPr="007E2C8E">
        <w:rPr>
          <w:rFonts w:eastAsia="Times New Roman" w:cstheme="minorHAnsi"/>
          <w:lang w:eastAsia="fr-CA"/>
        </w:rPr>
        <w:t>).</w:t>
      </w:r>
    </w:p>
    <w:p w14:paraId="4CB2D5FB" w14:textId="01EDD356" w:rsidR="00E85450" w:rsidRDefault="0095758A" w:rsidP="008F1BF7">
      <w:pPr>
        <w:rPr>
          <w:rFonts w:cstheme="minorHAnsi"/>
        </w:rPr>
      </w:pPr>
      <w:r>
        <w:rPr>
          <w:rFonts w:eastAsia="Times New Roman" w:cstheme="minorHAnsi"/>
          <w:lang w:eastAsia="fr-CA"/>
        </w:rPr>
        <w:t>Une preuve</w:t>
      </w:r>
      <w:r w:rsidR="008F1BF7" w:rsidRPr="007E2C8E">
        <w:rPr>
          <w:rFonts w:eastAsia="Times New Roman" w:cstheme="minorHAnsi"/>
          <w:lang w:eastAsia="fr-CA"/>
        </w:rPr>
        <w:t xml:space="preserve"> de résidence</w:t>
      </w:r>
      <w:r>
        <w:rPr>
          <w:rFonts w:eastAsia="Times New Roman" w:cstheme="minorHAnsi"/>
          <w:lang w:eastAsia="fr-CA"/>
        </w:rPr>
        <w:t xml:space="preserve"> est</w:t>
      </w:r>
      <w:r w:rsidR="00E85450" w:rsidRPr="007E2C8E">
        <w:rPr>
          <w:rFonts w:eastAsia="Times New Roman" w:cstheme="minorHAnsi"/>
          <w:lang w:eastAsia="fr-CA"/>
        </w:rPr>
        <w:t xml:space="preserve"> exigée par le </w:t>
      </w:r>
      <w:r w:rsidR="009261B8" w:rsidRPr="009261B8">
        <w:rPr>
          <w:rFonts w:eastAsia="Times New Roman" w:cstheme="minorHAnsi"/>
          <w:lang w:eastAsia="fr-CA"/>
        </w:rPr>
        <w:t>Ministère de l'Éducation</w:t>
      </w:r>
      <w:r w:rsidR="00E85450" w:rsidRPr="007E2C8E">
        <w:rPr>
          <w:rFonts w:eastAsia="Times New Roman" w:cstheme="minorHAnsi"/>
          <w:lang w:eastAsia="fr-CA"/>
        </w:rPr>
        <w:t xml:space="preserve">. </w:t>
      </w:r>
      <w:r w:rsidR="00E85450" w:rsidRPr="008F1BF7">
        <w:rPr>
          <w:rFonts w:cstheme="minorHAnsi"/>
        </w:rPr>
        <w:t>Consultez</w:t>
      </w:r>
      <w:r w:rsidR="00814182">
        <w:rPr>
          <w:rFonts w:cstheme="minorHAnsi"/>
        </w:rPr>
        <w:t xml:space="preserve"> le</w:t>
      </w:r>
      <w:hyperlink w:history="1">
        <w:r w:rsidR="00814182" w:rsidRPr="00814182">
          <w:t xml:space="preserve"> site </w:t>
        </w:r>
        <w:r w:rsidR="00814182" w:rsidRPr="00827038">
          <w:rPr>
            <w:rStyle w:val="Lienhypertexte"/>
            <w:rFonts w:cstheme="minorHAnsi"/>
          </w:rPr>
          <w:t>www.csdessommets.qc.ca/inscription</w:t>
        </w:r>
      </w:hyperlink>
      <w:r w:rsidR="00814182">
        <w:rPr>
          <w:rStyle w:val="Lienhypertexte"/>
          <w:rFonts w:cstheme="minorHAnsi"/>
        </w:rPr>
        <w:t>s</w:t>
      </w:r>
      <w:r w:rsidR="008F1BF7">
        <w:rPr>
          <w:rFonts w:cstheme="minorHAnsi"/>
        </w:rPr>
        <w:t xml:space="preserve"> </w:t>
      </w:r>
      <w:r w:rsidR="00E85450" w:rsidRPr="008F1BF7">
        <w:rPr>
          <w:rFonts w:cstheme="minorHAnsi"/>
        </w:rPr>
        <w:t xml:space="preserve">ou contactez l’école de votre </w:t>
      </w:r>
      <w:r w:rsidR="002C555F">
        <w:rPr>
          <w:rFonts w:cstheme="minorHAnsi"/>
        </w:rPr>
        <w:t>quartier</w:t>
      </w:r>
      <w:r w:rsidR="00E85450" w:rsidRPr="008F1BF7">
        <w:rPr>
          <w:rFonts w:cstheme="minorHAnsi"/>
        </w:rPr>
        <w:t xml:space="preserve"> pour des précisions sur les </w:t>
      </w:r>
      <w:r>
        <w:rPr>
          <w:rFonts w:cstheme="minorHAnsi"/>
        </w:rPr>
        <w:t>documents</w:t>
      </w:r>
      <w:r w:rsidR="00E85450" w:rsidRPr="008F1BF7">
        <w:rPr>
          <w:rFonts w:cstheme="minorHAnsi"/>
        </w:rPr>
        <w:t xml:space="preserve"> acceptés.</w:t>
      </w:r>
    </w:p>
    <w:p w14:paraId="24E24DEA" w14:textId="59A502D0" w:rsidR="0068068E" w:rsidRPr="00814182" w:rsidRDefault="0068068E" w:rsidP="008F1BF7">
      <w:pPr>
        <w:rPr>
          <w:rFonts w:eastAsia="Times New Roman" w:cstheme="minorHAnsi"/>
          <w:lang w:eastAsia="fr-CA"/>
        </w:rPr>
      </w:pPr>
    </w:p>
    <w:sectPr w:rsidR="0068068E" w:rsidRPr="00814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C87F" w14:textId="77777777" w:rsidR="0082105C" w:rsidRDefault="0082105C" w:rsidP="005A2974">
      <w:pPr>
        <w:spacing w:after="0" w:line="240" w:lineRule="auto"/>
      </w:pPr>
      <w:r>
        <w:separator/>
      </w:r>
    </w:p>
  </w:endnote>
  <w:endnote w:type="continuationSeparator" w:id="0">
    <w:p w14:paraId="38D8A7C3" w14:textId="77777777" w:rsidR="0082105C" w:rsidRDefault="0082105C" w:rsidP="005A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DE9F" w14:textId="77777777" w:rsidR="005A2974" w:rsidRDefault="005A2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892F" w14:textId="77777777" w:rsidR="005A2974" w:rsidRDefault="005A29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074E" w14:textId="77777777" w:rsidR="005A2974" w:rsidRDefault="005A2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0932" w14:textId="77777777" w:rsidR="0082105C" w:rsidRDefault="0082105C" w:rsidP="005A2974">
      <w:pPr>
        <w:spacing w:after="0" w:line="240" w:lineRule="auto"/>
      </w:pPr>
      <w:r>
        <w:separator/>
      </w:r>
    </w:p>
  </w:footnote>
  <w:footnote w:type="continuationSeparator" w:id="0">
    <w:p w14:paraId="4D88B45C" w14:textId="77777777" w:rsidR="0082105C" w:rsidRDefault="0082105C" w:rsidP="005A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CE63" w14:textId="77777777" w:rsidR="005A2974" w:rsidRDefault="005A29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D0F5" w14:textId="77777777" w:rsidR="005A2974" w:rsidRDefault="005A29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0136" w14:textId="77777777" w:rsidR="005A2974" w:rsidRDefault="005A29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3579C"/>
    <w:multiLevelType w:val="hybridMultilevel"/>
    <w:tmpl w:val="3AA663C8"/>
    <w:lvl w:ilvl="0" w:tplc="5AC0E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27057"/>
    <w:multiLevelType w:val="hybridMultilevel"/>
    <w:tmpl w:val="7556D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0C87"/>
    <w:multiLevelType w:val="multilevel"/>
    <w:tmpl w:val="6BC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1A"/>
    <w:rsid w:val="0001463B"/>
    <w:rsid w:val="0002367E"/>
    <w:rsid w:val="000244F2"/>
    <w:rsid w:val="00051FC6"/>
    <w:rsid w:val="000742D4"/>
    <w:rsid w:val="00076B80"/>
    <w:rsid w:val="00080C05"/>
    <w:rsid w:val="000A4904"/>
    <w:rsid w:val="000B31F2"/>
    <w:rsid w:val="000D0D6B"/>
    <w:rsid w:val="000E6F5F"/>
    <w:rsid w:val="00154355"/>
    <w:rsid w:val="001974E4"/>
    <w:rsid w:val="001F4C48"/>
    <w:rsid w:val="00230380"/>
    <w:rsid w:val="002A17BB"/>
    <w:rsid w:val="002A52FC"/>
    <w:rsid w:val="002C555F"/>
    <w:rsid w:val="002E7811"/>
    <w:rsid w:val="0036661C"/>
    <w:rsid w:val="00380597"/>
    <w:rsid w:val="0045711A"/>
    <w:rsid w:val="0047755E"/>
    <w:rsid w:val="00496E8D"/>
    <w:rsid w:val="004A071B"/>
    <w:rsid w:val="0051319D"/>
    <w:rsid w:val="005344A8"/>
    <w:rsid w:val="00571208"/>
    <w:rsid w:val="005722CA"/>
    <w:rsid w:val="005A2974"/>
    <w:rsid w:val="005D1C97"/>
    <w:rsid w:val="005F2C4F"/>
    <w:rsid w:val="0062562C"/>
    <w:rsid w:val="00633383"/>
    <w:rsid w:val="00643579"/>
    <w:rsid w:val="006440B3"/>
    <w:rsid w:val="00675322"/>
    <w:rsid w:val="0068068E"/>
    <w:rsid w:val="006979A1"/>
    <w:rsid w:val="006B3A50"/>
    <w:rsid w:val="006C41D1"/>
    <w:rsid w:val="00704BB8"/>
    <w:rsid w:val="007260B8"/>
    <w:rsid w:val="00740225"/>
    <w:rsid w:val="007945A1"/>
    <w:rsid w:val="007E2C8E"/>
    <w:rsid w:val="00814182"/>
    <w:rsid w:val="0082105C"/>
    <w:rsid w:val="008D4584"/>
    <w:rsid w:val="008F1BF7"/>
    <w:rsid w:val="008F4046"/>
    <w:rsid w:val="008F4117"/>
    <w:rsid w:val="009172A6"/>
    <w:rsid w:val="009261B8"/>
    <w:rsid w:val="0095758A"/>
    <w:rsid w:val="009A04EE"/>
    <w:rsid w:val="009E0385"/>
    <w:rsid w:val="009F21E3"/>
    <w:rsid w:val="00A41DCD"/>
    <w:rsid w:val="00A575D5"/>
    <w:rsid w:val="00A60D92"/>
    <w:rsid w:val="00A7320F"/>
    <w:rsid w:val="00A90A08"/>
    <w:rsid w:val="00AD0AE0"/>
    <w:rsid w:val="00AD1161"/>
    <w:rsid w:val="00AE4A22"/>
    <w:rsid w:val="00AE6007"/>
    <w:rsid w:val="00B215B1"/>
    <w:rsid w:val="00B3191E"/>
    <w:rsid w:val="00B608D2"/>
    <w:rsid w:val="00B871F9"/>
    <w:rsid w:val="00C67918"/>
    <w:rsid w:val="00C84EE7"/>
    <w:rsid w:val="00C97CE9"/>
    <w:rsid w:val="00D6589A"/>
    <w:rsid w:val="00D86BEF"/>
    <w:rsid w:val="00D9626A"/>
    <w:rsid w:val="00DA2EEC"/>
    <w:rsid w:val="00DB1164"/>
    <w:rsid w:val="00E01049"/>
    <w:rsid w:val="00E561B3"/>
    <w:rsid w:val="00E85450"/>
    <w:rsid w:val="00EC6233"/>
    <w:rsid w:val="00EC7FBF"/>
    <w:rsid w:val="00ED755E"/>
    <w:rsid w:val="00F17C81"/>
    <w:rsid w:val="00FC7D7D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483A6"/>
  <w15:docId w15:val="{CE79131C-1E02-4922-8600-9759E2E0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22"/>
  </w:style>
  <w:style w:type="paragraph" w:styleId="Titre1">
    <w:name w:val="heading 1"/>
    <w:basedOn w:val="Normal"/>
    <w:next w:val="Normal"/>
    <w:link w:val="Titre1Car"/>
    <w:uiPriority w:val="9"/>
    <w:qFormat/>
    <w:rsid w:val="00675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675322"/>
    <w:pPr>
      <w:keepNext/>
      <w:tabs>
        <w:tab w:val="num" w:pos="7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85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21"/>
      <w:szCs w:val="2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5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532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6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6791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E85450"/>
    <w:rPr>
      <w:rFonts w:ascii="Times New Roman" w:eastAsia="Times New Roman" w:hAnsi="Times New Roman" w:cs="Times New Roman"/>
      <w:b/>
      <w:bCs/>
      <w:color w:val="505050"/>
      <w:sz w:val="21"/>
      <w:szCs w:val="21"/>
      <w:lang w:eastAsia="fr-CA"/>
    </w:rPr>
  </w:style>
  <w:style w:type="character" w:styleId="Lienhypertexte">
    <w:name w:val="Hyperlink"/>
    <w:basedOn w:val="Policepardfaut"/>
    <w:uiPriority w:val="99"/>
    <w:unhideWhenUsed/>
    <w:rsid w:val="00E854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hAnsi="Times New Roman" w:cs="Lucida Sans"/>
      <w:kern w:val="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2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974"/>
  </w:style>
  <w:style w:type="paragraph" w:styleId="Pieddepage">
    <w:name w:val="footer"/>
    <w:basedOn w:val="Normal"/>
    <w:link w:val="PieddepageCar"/>
    <w:uiPriority w:val="99"/>
    <w:unhideWhenUsed/>
    <w:rsid w:val="005A2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tcivil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AF7F-0961-424D-8F3A-BF5F422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rreault</dc:creator>
  <cp:lastModifiedBy>Myriam Couture</cp:lastModifiedBy>
  <cp:revision>2</cp:revision>
  <cp:lastPrinted>2016-11-28T13:53:00Z</cp:lastPrinted>
  <dcterms:created xsi:type="dcterms:W3CDTF">2020-01-29T18:52:00Z</dcterms:created>
  <dcterms:modified xsi:type="dcterms:W3CDTF">2020-01-29T18:52:00Z</dcterms:modified>
</cp:coreProperties>
</file>